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mon Gö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8.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irminiusstraße 7, Hauen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imon@go3tz.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005403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ö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1.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